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E7F2" w14:textId="448FCA07" w:rsidR="00172D4F" w:rsidRPr="00172D4F" w:rsidRDefault="00172D4F" w:rsidP="00172D4F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3</w:t>
      </w: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6DBD18DC" w14:textId="0DA76A5D" w:rsidR="00172D4F" w:rsidRPr="00172D4F" w:rsidRDefault="00172D4F" w:rsidP="00172D4F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RPZP.01.01.00-32-0007/19 – ZK 00</w:t>
      </w:r>
      <w:r w:rsidR="00A53884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3</w:t>
      </w:r>
    </w:p>
    <w:p w14:paraId="0A6FA9FC" w14:textId="77777777" w:rsidR="00172D4F" w:rsidRPr="00172D4F" w:rsidRDefault="00172D4F" w:rsidP="00172D4F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</w:p>
    <w:p w14:paraId="78D8D7F9" w14:textId="77777777" w:rsidR="00172D4F" w:rsidRPr="00172D4F" w:rsidRDefault="00172D4F" w:rsidP="00172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72D4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629657D" w14:textId="2C7FCF4F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172D4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D274CC5" w14:textId="5246787B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</w:pP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lang w:eastAsia="pl-PL"/>
        </w:rPr>
        <w:tab/>
      </w:r>
      <w:r w:rsidRPr="00172D4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 xml:space="preserve">WYKAZ </w:t>
      </w:r>
      <w:r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</w:rPr>
        <w:t>DOSTAW</w:t>
      </w:r>
    </w:p>
    <w:p w14:paraId="4C82DC7E" w14:textId="211C6D2A" w:rsidR="00172D4F" w:rsidRPr="00C56601" w:rsidRDefault="00172D4F" w:rsidP="00172D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56601">
        <w:rPr>
          <w:rFonts w:ascii="Times New Roman" w:eastAsia="Times New Roman" w:hAnsi="Times New Roman" w:cs="Times New Roman"/>
          <w:color w:val="000000"/>
          <w:lang w:eastAsia="pl-PL"/>
        </w:rPr>
        <w:t xml:space="preserve">Przystępując do postępowania </w:t>
      </w:r>
      <w:r w:rsidRPr="00C56601">
        <w:rPr>
          <w:rFonts w:ascii="Times New Roman" w:eastAsia="Times New Roman" w:hAnsi="Times New Roman" w:cs="Times New Roman"/>
        </w:rPr>
        <w:t>prowadzonego w trybie konkurencyjnym pn.:</w:t>
      </w:r>
      <w:r w:rsidRPr="00C56601">
        <w:rPr>
          <w:rFonts w:ascii="Times New Roman" w:eastAsia="Times New Roman" w:hAnsi="Times New Roman" w:cs="Times New Roman"/>
          <w:b/>
          <w:bCs/>
        </w:rPr>
        <w:t xml:space="preserve"> </w:t>
      </w:r>
      <w:r w:rsidR="00C56601" w:rsidRPr="00C56601">
        <w:rPr>
          <w:rFonts w:ascii="Times New Roman" w:eastAsia="Times New Roman" w:hAnsi="Times New Roman" w:cs="Times New Roman"/>
          <w:b/>
          <w:bCs/>
          <w:iCs/>
          <w:lang w:bidi="pl-PL"/>
        </w:rPr>
        <w:t>Dostawa analizatorów i mierników</w:t>
      </w:r>
      <w:r w:rsidRPr="00C566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C56601">
        <w:rPr>
          <w:rFonts w:ascii="Times New Roman" w:eastAsia="Times New Roman" w:hAnsi="Times New Roman" w:cs="Times New Roman"/>
          <w:color w:val="000000"/>
          <w:lang w:eastAsia="pl-PL"/>
        </w:rPr>
        <w:t>niniejszym wskazujemy następujące, wykonane przez nas dostawy</w:t>
      </w:r>
      <w:r w:rsidRPr="00C56601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1"/>
      </w:r>
      <w:r w:rsidRPr="00C5660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172D4F" w:rsidRPr="00172D4F" w14:paraId="24F1A8EF" w14:textId="77777777" w:rsidTr="00287F4C">
        <w:tc>
          <w:tcPr>
            <w:tcW w:w="567" w:type="dxa"/>
            <w:shd w:val="clear" w:color="auto" w:fill="F2F2F2"/>
          </w:tcPr>
          <w:p w14:paraId="53519A0D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shd w:val="clear" w:color="auto" w:fill="F2F2F2"/>
          </w:tcPr>
          <w:p w14:paraId="7C8FBB1D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shd w:val="clear" w:color="auto" w:fill="F2F2F2"/>
          </w:tcPr>
          <w:p w14:paraId="310A31EF" w14:textId="72340DDB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>
              <w:rPr>
                <w:b/>
                <w:iCs/>
                <w:color w:val="000000"/>
                <w:sz w:val="23"/>
                <w:szCs w:val="23"/>
              </w:rPr>
              <w:t>dostawy</w:t>
            </w:r>
          </w:p>
        </w:tc>
        <w:tc>
          <w:tcPr>
            <w:tcW w:w="1559" w:type="dxa"/>
            <w:shd w:val="clear" w:color="auto" w:fill="F2F2F2"/>
          </w:tcPr>
          <w:p w14:paraId="6F2A74F7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4AD60B16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10741F71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1E6DA5D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2053F0FD" w14:textId="70049179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Miejsce wykonania </w:t>
            </w:r>
            <w:r>
              <w:rPr>
                <w:b/>
                <w:iCs/>
                <w:color w:val="000000"/>
                <w:sz w:val="23"/>
                <w:szCs w:val="23"/>
              </w:rPr>
              <w:t>dostawy</w:t>
            </w:r>
          </w:p>
        </w:tc>
        <w:tc>
          <w:tcPr>
            <w:tcW w:w="1985" w:type="dxa"/>
            <w:shd w:val="clear" w:color="auto" w:fill="F2F2F2"/>
          </w:tcPr>
          <w:p w14:paraId="4F50CD29" w14:textId="5930597D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Zamawiający</w:t>
            </w:r>
            <w:r>
              <w:rPr>
                <w:b/>
                <w:iCs/>
                <w:color w:val="000000"/>
                <w:sz w:val="23"/>
                <w:szCs w:val="23"/>
              </w:rPr>
              <w:t xml:space="preserve"> (nazwa, adres siedziby)</w:t>
            </w: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 </w:t>
            </w:r>
          </w:p>
          <w:p w14:paraId="69DB8106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</w:tr>
      <w:tr w:rsidR="00172D4F" w:rsidRPr="00172D4F" w14:paraId="26534CB1" w14:textId="77777777" w:rsidTr="00287F4C">
        <w:tc>
          <w:tcPr>
            <w:tcW w:w="567" w:type="dxa"/>
          </w:tcPr>
          <w:p w14:paraId="65EAA5EC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75EC4B69" w14:textId="77777777" w:rsidR="00172D4F" w:rsidRPr="00172D4F" w:rsidRDefault="00172D4F" w:rsidP="00172D4F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</w:rPr>
            </w:pPr>
          </w:p>
          <w:p w14:paraId="051604F1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38C84687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6466CA0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6C23030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62BF50DE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608E2DA9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97AA481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05C93A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60559CF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</w:tr>
      <w:tr w:rsidR="00172D4F" w:rsidRPr="00172D4F" w14:paraId="35829B96" w14:textId="77777777" w:rsidTr="00287F4C">
        <w:tc>
          <w:tcPr>
            <w:tcW w:w="567" w:type="dxa"/>
          </w:tcPr>
          <w:p w14:paraId="64B1F638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172D4F">
              <w:rPr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1A3FACF8" w14:textId="77777777" w:rsidR="00172D4F" w:rsidRPr="00172D4F" w:rsidRDefault="00172D4F" w:rsidP="00172D4F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7DB6BC8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7C28849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5CF32DF0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8362CB9" w14:textId="77777777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701DDDC" w14:textId="77777777" w:rsid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5DECE00F" w14:textId="77777777" w:rsid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  <w:p w14:paraId="515E9B8F" w14:textId="7DA92B3E" w:rsidR="00172D4F" w:rsidRPr="00172D4F" w:rsidRDefault="00172D4F" w:rsidP="00172D4F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E978CC6" w14:textId="77777777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</w:p>
    <w:p w14:paraId="47008C7A" w14:textId="40EA2FA8" w:rsidR="00172D4F" w:rsidRPr="00172D4F" w:rsidRDefault="00172D4F" w:rsidP="00172D4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Do wykazanych dostaw dołącza 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dowod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y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określając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e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A1B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.</w:t>
      </w:r>
    </w:p>
    <w:p w14:paraId="7B1A0A98" w14:textId="77777777" w:rsidR="00172D4F" w:rsidRPr="00172D4F" w:rsidRDefault="00172D4F" w:rsidP="0017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31156719" w14:textId="77777777" w:rsidR="00172D4F" w:rsidRPr="00172D4F" w:rsidRDefault="00172D4F" w:rsidP="001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D2109EB" w14:textId="77777777" w:rsidR="00172D4F" w:rsidRPr="00172D4F" w:rsidRDefault="00172D4F" w:rsidP="00172D4F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72D4F">
        <w:rPr>
          <w:rFonts w:ascii="Times New Roman" w:eastAsia="Times New Roman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172D4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79DA3602" w14:textId="54950F6E" w:rsidR="00567A50" w:rsidRPr="00172D4F" w:rsidRDefault="00172D4F" w:rsidP="00172D4F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2"/>
      </w:r>
      <w:r w:rsidRPr="00172D4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sectPr w:rsidR="00567A50" w:rsidRPr="00172D4F" w:rsidSect="00172D4F">
      <w:foot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E934" w14:textId="77777777" w:rsidR="005A3F8F" w:rsidRDefault="005A3F8F" w:rsidP="00172D4F">
      <w:pPr>
        <w:spacing w:after="0" w:line="240" w:lineRule="auto"/>
      </w:pPr>
      <w:r>
        <w:separator/>
      </w:r>
    </w:p>
  </w:endnote>
  <w:endnote w:type="continuationSeparator" w:id="0">
    <w:p w14:paraId="78BEE777" w14:textId="77777777" w:rsidR="005A3F8F" w:rsidRDefault="005A3F8F" w:rsidP="0017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FFF2" w14:textId="4E90683A" w:rsidR="00172D4F" w:rsidRDefault="00172D4F" w:rsidP="00172D4F">
    <w:pPr>
      <w:pStyle w:val="Stopka"/>
      <w:jc w:val="center"/>
    </w:pPr>
    <w:r w:rsidRPr="00172D4F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inline distT="0" distB="0" distL="0" distR="0" wp14:anchorId="14FB5336" wp14:editId="08B405CE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8B36" w14:textId="77777777" w:rsidR="005A3F8F" w:rsidRDefault="005A3F8F" w:rsidP="00172D4F">
      <w:pPr>
        <w:spacing w:after="0" w:line="240" w:lineRule="auto"/>
      </w:pPr>
      <w:r>
        <w:separator/>
      </w:r>
    </w:p>
  </w:footnote>
  <w:footnote w:type="continuationSeparator" w:id="0">
    <w:p w14:paraId="29ED4F7F" w14:textId="77777777" w:rsidR="005A3F8F" w:rsidRDefault="005A3F8F" w:rsidP="00172D4F">
      <w:pPr>
        <w:spacing w:after="0" w:line="240" w:lineRule="auto"/>
      </w:pPr>
      <w:r>
        <w:continuationSeparator/>
      </w:r>
    </w:p>
  </w:footnote>
  <w:footnote w:id="1">
    <w:p w14:paraId="48A2A507" w14:textId="3A996D60" w:rsidR="00172D4F" w:rsidRPr="00172D4F" w:rsidRDefault="00172D4F">
      <w:pPr>
        <w:pStyle w:val="Tekstprzypisudolnego"/>
        <w:rPr>
          <w:rFonts w:ascii="Times New Roman" w:hAnsi="Times New Roman"/>
          <w:sz w:val="16"/>
          <w:szCs w:val="16"/>
        </w:rPr>
      </w:pPr>
      <w:r w:rsidRPr="00172D4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2D4F">
        <w:rPr>
          <w:rFonts w:ascii="Times New Roman" w:hAnsi="Times New Roman"/>
          <w:sz w:val="16"/>
          <w:szCs w:val="16"/>
        </w:rPr>
        <w:t xml:space="preserve"> Zamawiający uzna, że wykonawca posiada  wymagane zdolności techniczne lub zawodowe zapewniające należyte wykonanie zamówienia, jeżeli wykaże on, że w okresie ostatnich trzech lat przed upływem terminu składania ofert, a jeżeli okres prowadzenia działalności jest krótszy – w tym okresie, należycie wykonał co najmniej dwie dostawy asortymentu podobnego do objętego niniejszym zamówieniem o wartości co najmniej </w:t>
      </w:r>
      <w:r w:rsidR="00C56601">
        <w:rPr>
          <w:rFonts w:ascii="Times New Roman" w:hAnsi="Times New Roman"/>
          <w:sz w:val="16"/>
          <w:szCs w:val="16"/>
        </w:rPr>
        <w:t>5</w:t>
      </w:r>
      <w:r w:rsidRPr="00172D4F">
        <w:rPr>
          <w:rFonts w:ascii="Times New Roman" w:hAnsi="Times New Roman"/>
          <w:sz w:val="16"/>
          <w:szCs w:val="16"/>
        </w:rPr>
        <w:t>0 000,00 PLN brutto każda</w:t>
      </w:r>
    </w:p>
  </w:footnote>
  <w:footnote w:id="2">
    <w:p w14:paraId="13BAF46D" w14:textId="375D9D06" w:rsidR="00172D4F" w:rsidRPr="00172D4F" w:rsidRDefault="00172D4F" w:rsidP="00172D4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2D4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2D4F">
        <w:rPr>
          <w:rFonts w:ascii="Times New Roman" w:hAnsi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50"/>
    <w:rsid w:val="000A1B70"/>
    <w:rsid w:val="001403A2"/>
    <w:rsid w:val="00172D4F"/>
    <w:rsid w:val="00567A50"/>
    <w:rsid w:val="005A3F8F"/>
    <w:rsid w:val="008A24B4"/>
    <w:rsid w:val="00A53884"/>
    <w:rsid w:val="00C5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A31"/>
  <w15:chartTrackingRefBased/>
  <w15:docId w15:val="{55E9EBE3-289F-4EA7-9815-C788A8C0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D4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D4F"/>
    <w:rPr>
      <w:rFonts w:eastAsia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17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D4F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4F"/>
  </w:style>
  <w:style w:type="paragraph" w:styleId="Stopka">
    <w:name w:val="footer"/>
    <w:basedOn w:val="Normalny"/>
    <w:link w:val="StopkaZnak"/>
    <w:uiPriority w:val="99"/>
    <w:unhideWhenUsed/>
    <w:rsid w:val="0017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C617-9E0B-4949-A8BB-A62627E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5</cp:revision>
  <dcterms:created xsi:type="dcterms:W3CDTF">2021-08-17T10:37:00Z</dcterms:created>
  <dcterms:modified xsi:type="dcterms:W3CDTF">2021-08-30T10:23:00Z</dcterms:modified>
</cp:coreProperties>
</file>